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75" w:rsidRDefault="00E74B95" w:rsidP="00E74B95">
      <w:pPr>
        <w:pStyle w:val="berschrift1"/>
      </w:pPr>
      <w:bookmarkStart w:id="0" w:name="_GoBack"/>
      <w:bookmarkEnd w:id="0"/>
      <w:r>
        <w:t>[</w:t>
      </w:r>
      <w:r w:rsidR="0084061B" w:rsidRPr="00E74B95">
        <w:rPr>
          <w:i/>
        </w:rPr>
        <w:t xml:space="preserve">Musteranschreiben </w:t>
      </w:r>
      <w:r w:rsidR="00005275" w:rsidRPr="00E74B95">
        <w:rPr>
          <w:i/>
        </w:rPr>
        <w:t xml:space="preserve">Softwarehersteller an Kunden: </w:t>
      </w:r>
      <w:r w:rsidR="0084061B" w:rsidRPr="00E74B95">
        <w:rPr>
          <w:i/>
        </w:rPr>
        <w:br/>
      </w:r>
      <w:r w:rsidR="00005275" w:rsidRPr="00E74B95">
        <w:rPr>
          <w:i/>
        </w:rPr>
        <w:t>Unsere Software kann jetzt Zugferd-Rechnungen verarbeiten</w:t>
      </w:r>
      <w:r>
        <w:t>]</w:t>
      </w:r>
    </w:p>
    <w:p w:rsidR="00DB20D9" w:rsidRDefault="00DB20D9" w:rsidP="00DB20D9">
      <w:r>
        <w:t>[</w:t>
      </w:r>
      <w:r w:rsidRPr="00DB20D9">
        <w:rPr>
          <w:i/>
        </w:rPr>
        <w:t>Betreff:</w:t>
      </w:r>
      <w:r>
        <w:t xml:space="preserve"> ]</w:t>
      </w:r>
    </w:p>
    <w:p w:rsidR="00560B90" w:rsidRPr="00560B90" w:rsidRDefault="00005275" w:rsidP="00DB20D9">
      <w:pPr>
        <w:pStyle w:val="berschrift3"/>
      </w:pPr>
      <w:r>
        <w:t>Software [</w:t>
      </w:r>
      <w:r w:rsidRPr="00953714">
        <w:rPr>
          <w:i/>
        </w:rPr>
        <w:t>Bezeichnung</w:t>
      </w:r>
      <w:r>
        <w:t>]kann ab sofort Zugferd-Rechnungen verarbeiten</w:t>
      </w:r>
    </w:p>
    <w:p w:rsidR="00005275" w:rsidRPr="00560B90" w:rsidRDefault="00005275" w:rsidP="00005275">
      <w:r w:rsidRPr="00560B90">
        <w:t>Sehr geehrte …</w:t>
      </w:r>
    </w:p>
    <w:p w:rsidR="00E70B36" w:rsidRDefault="00E70B36" w:rsidP="00005275">
      <w:r w:rsidRPr="00E70B36">
        <w:t>ab sofort kann unsere Software [</w:t>
      </w:r>
      <w:r w:rsidRPr="00E70B36">
        <w:rPr>
          <w:i/>
        </w:rPr>
        <w:t>Bezeichnung</w:t>
      </w:r>
      <w:r w:rsidRPr="00E70B36">
        <w:t xml:space="preserve">] Rechnungen im Zugferd-Format </w:t>
      </w:r>
      <w:r>
        <w:t>verarbeiten</w:t>
      </w:r>
      <w:r w:rsidRPr="00E70B36">
        <w:t>.</w:t>
      </w:r>
      <w:r>
        <w:t xml:space="preserve"> Damit kann </w:t>
      </w:r>
      <w:r w:rsidR="0087189C">
        <w:t xml:space="preserve">nun </w:t>
      </w:r>
      <w:r>
        <w:t>auch Ihr Unternehmen von einem medienbruchfreien Rechnungsaustausch profitieren.</w:t>
      </w:r>
    </w:p>
    <w:p w:rsidR="00E70B36" w:rsidRDefault="00E70B36" w:rsidP="00005275">
      <w:r>
        <w:t xml:space="preserve">Wenn Sie eine Zugferd-Rechnung erhalten, </w:t>
      </w:r>
      <w:r w:rsidR="00D56473">
        <w:t>stehen</w:t>
      </w:r>
      <w:r>
        <w:t xml:space="preserve"> deren Daten direkt für </w:t>
      </w:r>
      <w:r w:rsidR="00D56473">
        <w:t>die</w:t>
      </w:r>
      <w:r>
        <w:t xml:space="preserve"> Rechnungsprüfung zur Verfügung und können automatisch in die Buchführung übertragen werden</w:t>
      </w:r>
      <w:r w:rsidR="00D56473">
        <w:t>.</w:t>
      </w:r>
    </w:p>
    <w:p w:rsidR="00D56473" w:rsidRPr="00D56473" w:rsidRDefault="00D56473" w:rsidP="00D56473">
      <w:r w:rsidRPr="00D56473">
        <w:t xml:space="preserve">Näheres zum Zugferd-Rechnungsformat finden Sie unter </w:t>
      </w:r>
      <w:hyperlink r:id="rId7" w:history="1">
        <w:r w:rsidRPr="00D56473">
          <w:rPr>
            <w:rStyle w:val="Hyperlink"/>
          </w:rPr>
          <w:t>www.rechnungsaustausch.org/zugferd</w:t>
        </w:r>
      </w:hyperlink>
      <w:r w:rsidRPr="00D56473">
        <w:t>.</w:t>
      </w:r>
    </w:p>
    <w:p w:rsidR="00005275" w:rsidRDefault="00005275" w:rsidP="00005275">
      <w:r w:rsidRPr="00560B90">
        <w:t>Mit freundlichen Grüßen</w:t>
      </w:r>
    </w:p>
    <w:p w:rsidR="00AC188E" w:rsidRDefault="00AC188E" w:rsidP="00005275">
      <w:r>
        <w:t>…</w:t>
      </w:r>
    </w:p>
    <w:p w:rsidR="00D10272" w:rsidRPr="00DB6F14" w:rsidRDefault="00D10272" w:rsidP="005D453D">
      <w:pPr>
        <w:pStyle w:val="berschrift4"/>
      </w:pPr>
      <w:r w:rsidRPr="00DB6F14">
        <w:t>Anmerkungen</w:t>
      </w:r>
    </w:p>
    <w:p w:rsidR="00D10272" w:rsidRDefault="00D10272" w:rsidP="00D10272">
      <w:pPr>
        <w:pStyle w:val="Listenabsatz"/>
        <w:numPr>
          <w:ilvl w:val="0"/>
          <w:numId w:val="9"/>
        </w:numPr>
      </w:pPr>
      <w:r>
        <w:t>Die [</w:t>
      </w:r>
      <w:r w:rsidRPr="00CD414B">
        <w:rPr>
          <w:i/>
        </w:rPr>
        <w:t>kursiven Passagen</w:t>
      </w:r>
      <w:r>
        <w:t>] müssen unternehmensspezifisch modifiziert oder gelöscht werden.</w:t>
      </w:r>
    </w:p>
    <w:p w:rsidR="00DB6F14" w:rsidRPr="00DB6F14" w:rsidRDefault="00D10272" w:rsidP="00D10272">
      <w:pPr>
        <w:pStyle w:val="Listenabsatz"/>
        <w:numPr>
          <w:ilvl w:val="0"/>
          <w:numId w:val="9"/>
        </w:numPr>
      </w:pPr>
      <w:r w:rsidRPr="00DB6F14">
        <w:t>Die</w:t>
      </w:r>
      <w:r>
        <w:t>ses sowie weitere</w:t>
      </w:r>
      <w:r w:rsidRPr="00DB6F14">
        <w:t xml:space="preserve"> </w:t>
      </w:r>
      <w:hyperlink r:id="rId8" w:history="1">
        <w:r w:rsidRPr="00CD414B">
          <w:rPr>
            <w:color w:val="0000FF" w:themeColor="hyperlink"/>
            <w:u w:val="single"/>
          </w:rPr>
          <w:t>Musteranschreiben von rechnungsaustausch.org</w:t>
        </w:r>
      </w:hyperlink>
      <w:r w:rsidRPr="00DB6F14">
        <w:t xml:space="preserve"> stehen zur Nutzung und Verbreitung frei zur Verfügung.</w:t>
      </w:r>
    </w:p>
    <w:p w:rsidR="00005275" w:rsidRPr="00560B90" w:rsidRDefault="00005275" w:rsidP="00005275"/>
    <w:p w:rsidR="00A936CD" w:rsidRPr="00560B90" w:rsidRDefault="00A936CD" w:rsidP="00560B90"/>
    <w:sectPr w:rsidR="00A936CD" w:rsidRPr="00560B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D10"/>
    <w:multiLevelType w:val="hybridMultilevel"/>
    <w:tmpl w:val="03E021EA"/>
    <w:lvl w:ilvl="0" w:tplc="9ECE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24B"/>
    <w:multiLevelType w:val="hybridMultilevel"/>
    <w:tmpl w:val="B9CEB640"/>
    <w:lvl w:ilvl="0" w:tplc="A9EA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7806"/>
    <w:multiLevelType w:val="hybridMultilevel"/>
    <w:tmpl w:val="CAB87242"/>
    <w:lvl w:ilvl="0" w:tplc="9ECE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72463"/>
    <w:multiLevelType w:val="hybridMultilevel"/>
    <w:tmpl w:val="B9CEB640"/>
    <w:lvl w:ilvl="0" w:tplc="A9EA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3E44"/>
    <w:multiLevelType w:val="hybridMultilevel"/>
    <w:tmpl w:val="F36CF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461E2"/>
    <w:multiLevelType w:val="hybridMultilevel"/>
    <w:tmpl w:val="B9CEB640"/>
    <w:lvl w:ilvl="0" w:tplc="A9EA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424EE"/>
    <w:multiLevelType w:val="hybridMultilevel"/>
    <w:tmpl w:val="C29A2788"/>
    <w:lvl w:ilvl="0" w:tplc="4628F8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A8C85E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30802"/>
    <w:multiLevelType w:val="hybridMultilevel"/>
    <w:tmpl w:val="EC24C06A"/>
    <w:lvl w:ilvl="0" w:tplc="97BEE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A658F"/>
    <w:multiLevelType w:val="hybridMultilevel"/>
    <w:tmpl w:val="B9CEB640"/>
    <w:lvl w:ilvl="0" w:tplc="A9EA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048A1"/>
    <w:multiLevelType w:val="hybridMultilevel"/>
    <w:tmpl w:val="037E3CC0"/>
    <w:lvl w:ilvl="0" w:tplc="F99C6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E4"/>
    <w:rsid w:val="00005275"/>
    <w:rsid w:val="00050763"/>
    <w:rsid w:val="00057B75"/>
    <w:rsid w:val="0009200A"/>
    <w:rsid w:val="000B608B"/>
    <w:rsid w:val="001F4509"/>
    <w:rsid w:val="00230108"/>
    <w:rsid w:val="00230136"/>
    <w:rsid w:val="0028190E"/>
    <w:rsid w:val="00334A2A"/>
    <w:rsid w:val="003432F2"/>
    <w:rsid w:val="00396FDE"/>
    <w:rsid w:val="003C6F9B"/>
    <w:rsid w:val="0042175E"/>
    <w:rsid w:val="00427945"/>
    <w:rsid w:val="004606FD"/>
    <w:rsid w:val="00486E55"/>
    <w:rsid w:val="0049218A"/>
    <w:rsid w:val="004A24E2"/>
    <w:rsid w:val="004B4DA9"/>
    <w:rsid w:val="004B7D0D"/>
    <w:rsid w:val="004C6620"/>
    <w:rsid w:val="005076C7"/>
    <w:rsid w:val="00560B90"/>
    <w:rsid w:val="00587C2C"/>
    <w:rsid w:val="005B1F3E"/>
    <w:rsid w:val="005B3880"/>
    <w:rsid w:val="005D453D"/>
    <w:rsid w:val="006B55C7"/>
    <w:rsid w:val="006D31A2"/>
    <w:rsid w:val="006E6164"/>
    <w:rsid w:val="007311EB"/>
    <w:rsid w:val="007509DF"/>
    <w:rsid w:val="0084061B"/>
    <w:rsid w:val="0087189C"/>
    <w:rsid w:val="00887C0F"/>
    <w:rsid w:val="008A595C"/>
    <w:rsid w:val="008E756E"/>
    <w:rsid w:val="00953714"/>
    <w:rsid w:val="00A44AE4"/>
    <w:rsid w:val="00A936CD"/>
    <w:rsid w:val="00AA037A"/>
    <w:rsid w:val="00AC188E"/>
    <w:rsid w:val="00AE404A"/>
    <w:rsid w:val="00B03543"/>
    <w:rsid w:val="00BF7631"/>
    <w:rsid w:val="00C404DE"/>
    <w:rsid w:val="00C65BB2"/>
    <w:rsid w:val="00C70772"/>
    <w:rsid w:val="00CD414B"/>
    <w:rsid w:val="00D10272"/>
    <w:rsid w:val="00D317F0"/>
    <w:rsid w:val="00D51C19"/>
    <w:rsid w:val="00D56473"/>
    <w:rsid w:val="00D6360C"/>
    <w:rsid w:val="00D64547"/>
    <w:rsid w:val="00D97766"/>
    <w:rsid w:val="00DB20D9"/>
    <w:rsid w:val="00DB6F14"/>
    <w:rsid w:val="00DF63B6"/>
    <w:rsid w:val="00E04B13"/>
    <w:rsid w:val="00E2536E"/>
    <w:rsid w:val="00E70B36"/>
    <w:rsid w:val="00E74B95"/>
    <w:rsid w:val="00EC235E"/>
    <w:rsid w:val="00F1130D"/>
    <w:rsid w:val="00F415AA"/>
    <w:rsid w:val="00FA7668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473"/>
  </w:style>
  <w:style w:type="paragraph" w:styleId="berschrift1">
    <w:name w:val="heading 1"/>
    <w:basedOn w:val="Standard"/>
    <w:next w:val="Standard"/>
    <w:link w:val="berschrift1Zchn"/>
    <w:uiPriority w:val="9"/>
    <w:qFormat/>
    <w:rsid w:val="00E74B95"/>
    <w:pPr>
      <w:keepNext/>
      <w:keepLines/>
      <w:pageBreakBefore/>
      <w:spacing w:after="1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1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20D9"/>
    <w:pPr>
      <w:keepNext/>
      <w:keepLines/>
      <w:spacing w:after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188E"/>
    <w:pPr>
      <w:keepNext/>
      <w:keepLines/>
      <w:spacing w:before="20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37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B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1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20D9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Absatz-Standardschriftart"/>
    <w:uiPriority w:val="99"/>
    <w:unhideWhenUsed/>
    <w:rsid w:val="0042175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0108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404A"/>
    <w:pPr>
      <w:pageBreakBefore w:val="0"/>
      <w:spacing w:before="480" w:after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E404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E404A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04A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AE404A"/>
    <w:pPr>
      <w:spacing w:after="100"/>
      <w:ind w:left="220"/>
    </w:pPr>
    <w:rPr>
      <w:rFonts w:eastAsiaTheme="minorEastAsia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188E"/>
    <w:rPr>
      <w:rFonts w:asciiTheme="majorHAnsi" w:eastAsiaTheme="majorEastAsia" w:hAnsiTheme="majorHAnsi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473"/>
  </w:style>
  <w:style w:type="paragraph" w:styleId="berschrift1">
    <w:name w:val="heading 1"/>
    <w:basedOn w:val="Standard"/>
    <w:next w:val="Standard"/>
    <w:link w:val="berschrift1Zchn"/>
    <w:uiPriority w:val="9"/>
    <w:qFormat/>
    <w:rsid w:val="00E74B95"/>
    <w:pPr>
      <w:keepNext/>
      <w:keepLines/>
      <w:pageBreakBefore/>
      <w:spacing w:after="1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1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20D9"/>
    <w:pPr>
      <w:keepNext/>
      <w:keepLines/>
      <w:spacing w:after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188E"/>
    <w:pPr>
      <w:keepNext/>
      <w:keepLines/>
      <w:spacing w:before="20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37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B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1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20D9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Absatz-Standardschriftart"/>
    <w:uiPriority w:val="99"/>
    <w:unhideWhenUsed/>
    <w:rsid w:val="0042175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0108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404A"/>
    <w:pPr>
      <w:pageBreakBefore w:val="0"/>
      <w:spacing w:before="480" w:after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E404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E404A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04A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AE404A"/>
    <w:pPr>
      <w:spacing w:after="100"/>
      <w:ind w:left="220"/>
    </w:pPr>
    <w:rPr>
      <w:rFonts w:eastAsiaTheme="minorEastAsia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188E"/>
    <w:rPr>
      <w:rFonts w:asciiTheme="majorHAnsi" w:eastAsiaTheme="majorEastAsia" w:hAnsiTheme="majorHAnsi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saustausch.org/zugferd/musteranschreibe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chnungsaustausch.org/zugfe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2E2A-3C12-437C-8DBD-60D9A0EC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rio</dc:creator>
  <cp:lastModifiedBy>Compario</cp:lastModifiedBy>
  <cp:revision>3</cp:revision>
  <dcterms:created xsi:type="dcterms:W3CDTF">2017-01-19T14:39:00Z</dcterms:created>
  <dcterms:modified xsi:type="dcterms:W3CDTF">2017-01-19T14:41:00Z</dcterms:modified>
</cp:coreProperties>
</file>